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6" w:rsidRPr="00F62FF9" w:rsidRDefault="002B2406" w:rsidP="002B2406">
      <w:r w:rsidRPr="00F62FF9">
        <w:t xml:space="preserve">ΕΛΛΗΝΙΚΗ ΔΗΜΟΚΡΑΤΙΑ                 </w:t>
      </w:r>
      <w:r w:rsidRPr="003466C0">
        <w:rPr>
          <w:b/>
        </w:rPr>
        <w:t>«Προμήθεια γραφικής &amp; φωτοτυπικής</w:t>
      </w:r>
      <w:r w:rsidRPr="00F62FF9">
        <w:t xml:space="preserve">  </w:t>
      </w:r>
    </w:p>
    <w:p w:rsidR="002B2406" w:rsidRPr="00F62FF9" w:rsidRDefault="002B2406" w:rsidP="002B2406">
      <w:r w:rsidRPr="00F62FF9">
        <w:t xml:space="preserve">ΝΟΜΟΣ ΑΤΤΙΚΗΣ                                 </w:t>
      </w:r>
      <w:r w:rsidRPr="003466C0">
        <w:rPr>
          <w:b/>
        </w:rPr>
        <w:t>ύλης καθώς και λοιπών ειδών γραφείου»</w:t>
      </w:r>
      <w:r w:rsidR="003466C0">
        <w:t>.</w:t>
      </w:r>
      <w:r w:rsidRPr="00F62FF9">
        <w:t xml:space="preserve">                                                                 </w:t>
      </w:r>
    </w:p>
    <w:p w:rsidR="002B2406" w:rsidRPr="00F62FF9" w:rsidRDefault="002B2406" w:rsidP="002B2406">
      <w:r w:rsidRPr="00F62FF9">
        <w:t xml:space="preserve">ΔΗΜΟΣ ΣΑΛΑΜΙΝΑΣ                                                  </w:t>
      </w:r>
    </w:p>
    <w:p w:rsidR="002B2406" w:rsidRPr="00F62FF9" w:rsidRDefault="002B2406" w:rsidP="002B2406">
      <w:r w:rsidRPr="00F62FF9">
        <w:t xml:space="preserve">------------------------------------                                           </w:t>
      </w:r>
    </w:p>
    <w:p w:rsidR="002B2406" w:rsidRPr="00F62FF9" w:rsidRDefault="002B2406" w:rsidP="002B2406">
      <w:r w:rsidRPr="00F62FF9">
        <w:t xml:space="preserve">ΔΙΕΥΘΥΝΣΗ  ΟΙΚΟΝΟΜΙΚΩΝ                                            </w:t>
      </w:r>
    </w:p>
    <w:p w:rsidR="002B2406" w:rsidRPr="00F62FF9" w:rsidRDefault="002B2406" w:rsidP="002B2406">
      <w:r w:rsidRPr="00F62FF9">
        <w:t xml:space="preserve">           ΥΠΗΡΕΣΙΩΝ                                                       </w:t>
      </w:r>
    </w:p>
    <w:p w:rsidR="002B2406" w:rsidRPr="00F62FF9" w:rsidRDefault="002B2406" w:rsidP="002B2406">
      <w:r w:rsidRPr="00F62FF9">
        <w:t xml:space="preserve">ΤΜΗΜΑ ΠΡΟΜΗΘΕΙΩΝ                                                                                                                                                                                     </w:t>
      </w:r>
    </w:p>
    <w:p w:rsidR="002B2406" w:rsidRPr="00F62FF9" w:rsidRDefault="002B2406" w:rsidP="002B2406">
      <w:r w:rsidRPr="00F62FF9">
        <w:t xml:space="preserve">                                                                                 </w:t>
      </w:r>
      <w:r w:rsidR="006D56B3" w:rsidRPr="00F62FF9">
        <w:t xml:space="preserve">                            Π: </w:t>
      </w:r>
      <w:r w:rsidR="006D56B3" w:rsidRPr="00FE513B">
        <w:t xml:space="preserve"> </w:t>
      </w:r>
      <w:r w:rsidR="00626A13">
        <w:t>2</w:t>
      </w:r>
      <w:r w:rsidR="00A42AB9" w:rsidRPr="00A42AB9">
        <w:t>0</w:t>
      </w:r>
      <w:r w:rsidR="00AF4343">
        <w:t>/20</w:t>
      </w:r>
      <w:r w:rsidR="00626A13">
        <w:t>20</w:t>
      </w:r>
      <w:r w:rsidRPr="00F62FF9">
        <w:t xml:space="preserve">          </w:t>
      </w:r>
    </w:p>
    <w:p w:rsidR="002B2406" w:rsidRPr="00F62FF9" w:rsidRDefault="002B2406" w:rsidP="002B2406"/>
    <w:p w:rsidR="002B2406" w:rsidRPr="000730B3" w:rsidRDefault="002B2406" w:rsidP="002B2406">
      <w:pPr>
        <w:rPr>
          <w:b/>
          <w:u w:val="single"/>
        </w:rPr>
      </w:pPr>
      <w:r w:rsidRPr="00F62FF9">
        <w:t xml:space="preserve">     </w:t>
      </w:r>
      <w:r w:rsidR="003A3FE2">
        <w:t xml:space="preserve">          </w:t>
      </w:r>
      <w:r w:rsidRPr="00F62FF9">
        <w:t xml:space="preserve">  </w:t>
      </w:r>
      <w:r w:rsidRPr="000730B3">
        <w:rPr>
          <w:b/>
          <w:u w:val="single"/>
        </w:rPr>
        <w:t>Π Ρ Ο Ϋ Π Ο Λ Ο Γ Ι Σ Μ Ο Σ</w:t>
      </w:r>
      <w:r w:rsidR="003A3FE2">
        <w:rPr>
          <w:b/>
          <w:u w:val="single"/>
        </w:rPr>
        <w:t xml:space="preserve">    Π Ρ Ο Σ Φ Ο Ρ Α Σ</w:t>
      </w:r>
      <w:r w:rsidRPr="000730B3">
        <w:rPr>
          <w:b/>
          <w:u w:val="single"/>
        </w:rPr>
        <w:t xml:space="preserve">  </w:t>
      </w:r>
    </w:p>
    <w:p w:rsidR="002B2406" w:rsidRPr="00F62FF9" w:rsidRDefault="002B2406" w:rsidP="002B2406">
      <w:pPr>
        <w:jc w:val="center"/>
      </w:pPr>
    </w:p>
    <w:tbl>
      <w:tblPr>
        <w:tblW w:w="10439" w:type="dxa"/>
        <w:tblInd w:w="-1150" w:type="dxa"/>
        <w:tblLook w:val="04A0" w:firstRow="1" w:lastRow="0" w:firstColumn="1" w:lastColumn="0" w:noHBand="0" w:noVBand="1"/>
      </w:tblPr>
      <w:tblGrid>
        <w:gridCol w:w="630"/>
        <w:gridCol w:w="3747"/>
        <w:gridCol w:w="1697"/>
        <w:gridCol w:w="1279"/>
        <w:gridCol w:w="1624"/>
        <w:gridCol w:w="1462"/>
      </w:tblGrid>
      <w:tr w:rsidR="00D70512" w:rsidRPr="00F62FF9" w:rsidTr="00D26452">
        <w:trPr>
          <w:trHeight w:val="44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9E1587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Α/Α</w:t>
            </w:r>
          </w:p>
        </w:tc>
        <w:tc>
          <w:tcPr>
            <w:tcW w:w="3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9E1587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Είδος υλικών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9E1587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Μονάδ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9E1587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Ποσότητ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E468C3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Τιμή Μονάδα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512" w:rsidRPr="00F62FF9" w:rsidRDefault="00D70512" w:rsidP="00E468C3">
            <w:pPr>
              <w:jc w:val="center"/>
              <w:rPr>
                <w:bCs/>
                <w:color w:val="000000"/>
              </w:rPr>
            </w:pPr>
            <w:r w:rsidRPr="00F62FF9">
              <w:rPr>
                <w:bCs/>
                <w:color w:val="000000"/>
              </w:rPr>
              <w:t>Σύνολο</w:t>
            </w:r>
          </w:p>
        </w:tc>
      </w:tr>
      <w:tr w:rsidR="00D70512" w:rsidRPr="00F62FF9" w:rsidTr="00D26452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  <w:tc>
          <w:tcPr>
            <w:tcW w:w="3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512" w:rsidRPr="00F62FF9" w:rsidRDefault="00D70512" w:rsidP="00E468C3">
            <w:pPr>
              <w:rPr>
                <w:bCs/>
                <w:color w:val="000000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ΝΤΑΛΛΑΚΤΙΚΑ ΣΥΡΑΠΤΙΚΩ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  <w:r w:rsidRPr="00050240">
              <w:rPr>
                <w:rFonts w:ascii="Calibri" w:hAnsi="Calibri"/>
                <w:color w:val="000000"/>
                <w:sz w:val="16"/>
                <w:szCs w:val="16"/>
              </w:rPr>
              <w:t>(2000/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0523C4" w:rsidRDefault="00D70512" w:rsidP="00540E40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A1E64">
            <w:pPr>
              <w:rPr>
                <w:b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 w:rsidRPr="0039291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ΑΝΤΑΛΛΑΚΤΙΚΑ ΣΥΡΑΠΤΙΚΩ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ind w:left="-223" w:firstLine="22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</w:t>
            </w:r>
            <w:r w:rsidR="00D26452">
              <w:rPr>
                <w:rFonts w:ascii="Calibri" w:hAnsi="Calibri"/>
                <w:color w:val="000000"/>
                <w:sz w:val="22"/>
                <w:szCs w:val="22"/>
              </w:rPr>
              <w:t>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50240">
              <w:rPr>
                <w:rFonts w:ascii="Calibri" w:hAnsi="Calibri"/>
                <w:color w:val="000000"/>
                <w:sz w:val="16"/>
                <w:szCs w:val="16"/>
              </w:rPr>
              <w:t>126(24/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4009AB" w:rsidRDefault="00D70512" w:rsidP="004009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ΑΠΟΣΥΡΡΑΠΤΙΚ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ΓΟΜΕΣ ΑΣΠΡΕ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ΔΙΑΦΑΝΕΙΕΣ ΜΕ ΕΛΑΣΜ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ΔΙΑΦΑΝΕΙΕΣ ΜΕ ΤΡΥΠΕ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 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 w:rsidRPr="00BD1BD6">
              <w:rPr>
                <w:rFonts w:ascii="Calibri" w:hAnsi="Calibri"/>
                <w:color w:val="000000"/>
                <w:sz w:val="20"/>
                <w:szCs w:val="20"/>
              </w:rPr>
              <w:t>ΔΙΑΦΑΝΕΙΕΣ  ΤΥΠΟΥ  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Νο.1( </w:t>
            </w:r>
            <w:r w:rsidRPr="00BD1BD6">
              <w:rPr>
                <w:rFonts w:ascii="Calibri" w:hAnsi="Calibri"/>
                <w:color w:val="000000"/>
                <w:sz w:val="22"/>
                <w:szCs w:val="22"/>
              </w:rPr>
              <w:t>500ΤΕ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 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ΔΙΟΡΘΩΤΙΚΑ ΥΓΡΑ ΔΙΠΛ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D6459" w:rsidRDefault="00D70512" w:rsidP="006D6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ΚΟΛΛΕΣ ΑΝΑΦΟΡΑΣ ΔΙΦΥΛΛΑ  70 g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Χ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7F1D1E" w:rsidRDefault="00D70512" w:rsidP="007F1D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7F1D1E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ΛΛΕΣ ΥΓΡΕΣ  35 g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0854D3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0854D3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79F" w:rsidRDefault="00D70512" w:rsidP="009E1587">
            <w:pPr>
              <w:jc w:val="center"/>
              <w:rPr>
                <w:rFonts w:ascii="Calibri" w:hAnsi="Calibri"/>
              </w:rPr>
            </w:pPr>
            <w:r w:rsidRPr="0039279F">
              <w:rPr>
                <w:rFonts w:ascii="Calibri" w:hAnsi="Calibri"/>
              </w:rPr>
              <w:t>1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ΜΠΙΟΥΤΕΡΑΚΙ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A65323" w:rsidRDefault="00D70512" w:rsidP="00A65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A65323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79F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ΥΒΟΙ ΧΑΡΤΑΚΙΑ colo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Πακέτο X400 </w:t>
            </w:r>
            <w:r w:rsidRPr="00B34FDC">
              <w:rPr>
                <w:rFonts w:ascii="Calibri" w:hAnsi="Calibri"/>
                <w:color w:val="000000"/>
                <w:sz w:val="16"/>
                <w:szCs w:val="16"/>
              </w:rPr>
              <w:t>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46B2F" w:rsidRDefault="00D70512" w:rsidP="00246B2F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246B2F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79F" w:rsidRDefault="00D70512" w:rsidP="009E1587">
            <w:pPr>
              <w:jc w:val="center"/>
              <w:rPr>
                <w:rFonts w:ascii="Calibri" w:hAnsi="Calibri"/>
              </w:rPr>
            </w:pPr>
            <w:r w:rsidRPr="0039279F">
              <w:rPr>
                <w:rFonts w:ascii="Calibri" w:hAnsi="Calibri"/>
              </w:rPr>
              <w:t>1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ΛΑΣΤΙΧΑ ΜΕΓΑΛ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FE3322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FE3322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ΛΑΣΤΙΧΑ ΜΙΚΡ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560EF6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560EF6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ΜΑΡΚΑΔΟΡΟΙ ΥΠΟΓΡΑΜΜΙΣΗΣ ΔΙΑΦΟΡΩΝ ΧΡΩΜΑΤΩ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484C7B" w:rsidRDefault="00D70512" w:rsidP="0048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484C7B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ΜΕΛΑΝΙ ΓΙΑ ΤΑΜΠΟΝ ΜΠΛ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B05ECC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B05ECC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ΜΟΛΥΒΙ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1621F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ΜΠΛΟΚ Α4 ΑΛΛΗΛΟΓΡΑΦΙΑ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1667FD" w:rsidRDefault="00D70512" w:rsidP="00A41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1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ΝΤΟΣΙΕ ΣΚΛΗΡΑ 27x 32 Α4 8-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1A66B8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ΞΥΣΤΡΕ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FB14DC" w:rsidRDefault="00D70512" w:rsidP="00FB14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FB14D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ΨΑΛΙΔΙ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BD093D" w:rsidRDefault="00D70512" w:rsidP="00BD09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ΕΛΟΤΕΙ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E339FB" w:rsidRDefault="00D70512" w:rsidP="009A05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2B19A5" w:rsidRDefault="00D70512" w:rsidP="009A0565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ΤΥΛΟ ΑΠΛΑ ΜΠΛ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ί X50 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A91F74" w:rsidRDefault="00D70512" w:rsidP="00A91F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A91F7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ΝΔΕΤΗΡΕΣ Νο 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DA646C" w:rsidRDefault="00D70512" w:rsidP="00DA64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ΝΔΕΤΗΡΕΣ Νο 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1F4AA5" w:rsidRDefault="00D70512" w:rsidP="001F4AA5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1F4AA5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ΝΔΕΤΗΡΕΣ Νο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9D1B60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2B19A5" w:rsidRDefault="00D70512" w:rsidP="00667E3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7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ΝΔΕΤΗΡΕΣ Νο 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άκ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9D1B60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667E3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ΡΡΑΠΤΙΚΑ ΜΕΓΑΛ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9D1B60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DC643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2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ΣΥΡΡΑΠΤΙΚΑ ΜΙΚΡ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9D1B60" w:rsidRDefault="00D70512" w:rsidP="00E468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3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ΤΑΜΠΟ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060619" w:rsidRDefault="00D70512" w:rsidP="00060619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2B19A5" w:rsidRDefault="00D70512" w:rsidP="00060619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31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ΤΕΤΡΑΔΙΑ 3 ΘΕΜΑΤΩΝ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CD31AB" w:rsidRDefault="00D70512" w:rsidP="00CD31AB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CD31AB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lastRenderedPageBreak/>
              <w:t>3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ΜΑΡΚΑΔΟΡΟΙ  ΜΑΥΡΟΙ ΑΝΕΞΙΤΗΛΟ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A6455B" w:rsidRDefault="00D70512" w:rsidP="00B16FDF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3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ΟΙ ΧΑΡΤΙΝΟΙ ΛΕΥΚΟΙ 11,4x23 ΑΛΛΗΛΟΓΡΑΦΙΑ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ί X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A6455B" w:rsidRDefault="00D70512" w:rsidP="001212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0444DF" w:rsidRDefault="00D70512" w:rsidP="009E1587">
            <w:pPr>
              <w:jc w:val="center"/>
              <w:rPr>
                <w:rFonts w:ascii="Calibri" w:hAnsi="Calibri"/>
              </w:rPr>
            </w:pPr>
            <w:r w:rsidRPr="000444DF">
              <w:rPr>
                <w:rFonts w:ascii="Calibri" w:hAnsi="Calibri"/>
              </w:rPr>
              <w:t>3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ΟΙ ΔΙΚΟΓΡΑΦΙΑ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10D7A" w:rsidRDefault="00D70512" w:rsidP="009342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 w:rsidRPr="00392914">
              <w:rPr>
                <w:rFonts w:ascii="Calibri" w:hAnsi="Calibri"/>
              </w:rPr>
              <w:t>3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ΟΙ ΑΛΛΗΛΟΓΡΑΦΙΑΣ Α4 ΛΕΥΚΟ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ί X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677CF" w:rsidRDefault="00D70512" w:rsidP="006D64CD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6D64CD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 w:rsidRPr="00392914">
              <w:rPr>
                <w:rFonts w:ascii="Calibri" w:hAnsi="Calibri"/>
              </w:rPr>
              <w:t>3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ΟΙ ΑΛΛΗΛΟΓΡΑΦΙΑΣ Α5 ΛΕΥΚΟ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ί X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C5F62" w:rsidRDefault="00D70512" w:rsidP="002C5F62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2C5F62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 w:rsidRPr="00392914">
              <w:rPr>
                <w:rFonts w:ascii="Calibri" w:hAnsi="Calibri"/>
              </w:rPr>
              <w:t>3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 w:rsidRPr="00050240">
              <w:rPr>
                <w:rFonts w:ascii="Calibri" w:hAnsi="Calibri"/>
                <w:color w:val="000000"/>
                <w:sz w:val="22"/>
                <w:szCs w:val="22"/>
              </w:rPr>
              <w:t xml:space="preserve">ΦΑΚΕΛΟΙ ΜΠΛΕ ΜΕ ΚΟΡΔΟΝΙΑ &amp; ΑΥΤΙΑ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050240">
              <w:rPr>
                <w:rFonts w:ascii="Calibri" w:hAnsi="Calibri"/>
                <w:color w:val="000000"/>
                <w:sz w:val="22"/>
                <w:szCs w:val="22"/>
              </w:rPr>
              <w:t>4    2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</w:t>
            </w:r>
            <w:r w:rsidRPr="00050240">
              <w:rPr>
                <w:rFonts w:ascii="Calibri" w:hAnsi="Calibri"/>
                <w:color w:val="000000"/>
                <w:sz w:val="22"/>
                <w:szCs w:val="22"/>
              </w:rPr>
              <w:t xml:space="preserve"> Χ 3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</w:t>
            </w:r>
            <w:r w:rsidRPr="00050240">
              <w:rPr>
                <w:rFonts w:ascii="Calibri" w:hAnsi="Calibri"/>
                <w:color w:val="000000"/>
                <w:sz w:val="22"/>
                <w:szCs w:val="22"/>
              </w:rPr>
              <w:t xml:space="preserve"> Χ 8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A090C" w:rsidRDefault="00D70512" w:rsidP="00FA45AD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FA45AD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392914">
              <w:rPr>
                <w:rFonts w:ascii="Calibri" w:hAnsi="Calibri"/>
                <w:lang w:val="en-US"/>
              </w:rPr>
              <w:t>3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ΟΙ ΜΠΛΕ ΜΕ ΚΟΡΔΟΝΙΑ &amp; ΑΥΤΙΑ A3     30cm Χ 40cm Χ 8c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0444DF" w:rsidRDefault="00D70512" w:rsidP="000444DF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0444DF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977768" w:rsidRDefault="00D70512" w:rsidP="009E1587">
            <w:pPr>
              <w:jc w:val="center"/>
              <w:rPr>
                <w:rFonts w:ascii="Calibri" w:hAnsi="Calibri"/>
              </w:rPr>
            </w:pPr>
            <w:r w:rsidRPr="00977768">
              <w:rPr>
                <w:rFonts w:ascii="Calibri" w:hAnsi="Calibri"/>
              </w:rPr>
              <w:t>3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ΑΚΕΛ. ΑΥΤΙΑ ΛΑΣΤΙΧ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8456F5" w:rsidRDefault="00D70512" w:rsidP="00720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720928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977768" w:rsidRDefault="00D70512" w:rsidP="009E1587">
            <w:pPr>
              <w:jc w:val="center"/>
              <w:rPr>
                <w:rFonts w:ascii="Calibri" w:hAnsi="Calibri"/>
              </w:rPr>
            </w:pPr>
            <w:r w:rsidRPr="00977768">
              <w:rPr>
                <w:rFonts w:ascii="Calibri" w:hAnsi="Calibri"/>
              </w:rPr>
              <w:t>4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ΧΑΡΤΑΚΙΑ ΑΥΤΟΚΟΛΛΗΤΑ ΛΕΥΚ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 X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9F1DF8" w:rsidRDefault="00D70512" w:rsidP="009F1D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9F1DF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7A57D5" w:rsidRDefault="00D70512" w:rsidP="009E1587">
            <w:pPr>
              <w:jc w:val="center"/>
              <w:rPr>
                <w:rFonts w:ascii="Calibri" w:hAnsi="Calibri"/>
                <w:lang w:val="en-US"/>
              </w:rPr>
            </w:pPr>
            <w:r w:rsidRPr="007A57D5">
              <w:rPr>
                <w:rFonts w:ascii="Calibri" w:hAnsi="Calibri"/>
                <w:lang w:val="en-US"/>
              </w:rPr>
              <w:t>4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ΑΡΤΙ ΑΡΙΘΜΟΜΗΧΑΝΗΣ   57 Χ 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4833CD" w:rsidRDefault="00D70512" w:rsidP="004833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4833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ΒΙΒΛΙΟ ΠΡΩΤΟΚΟΛΛΟΥ</w:t>
            </w:r>
          </w:p>
          <w:p w:rsidR="00D70512" w:rsidRPr="00772E33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72E33">
              <w:rPr>
                <w:rFonts w:ascii="Calibri" w:hAnsi="Calibri"/>
                <w:color w:val="000000"/>
                <w:sz w:val="16"/>
                <w:szCs w:val="16"/>
              </w:rPr>
              <w:t>Υποδ.Νο 320 Χ 200 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64078C" w:rsidRDefault="00D70512" w:rsidP="0064078C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6407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392914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ΗΜΕΡΟΛΟΓΙΑ ΓΙΑ ΒΑΣΕΙΣ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155987" w:rsidRDefault="00D70512" w:rsidP="00AE1F90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AE1F90">
            <w:pPr>
              <w:rPr>
                <w:b/>
                <w:color w:val="000000" w:themeColor="text1"/>
              </w:rPr>
            </w:pPr>
          </w:p>
        </w:tc>
      </w:tr>
      <w:tr w:rsidR="00D70512" w:rsidRPr="00865E1A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DD30B7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ΑΡΤΙ Α4 (80gr. – 500Pg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F8592E" w:rsidRDefault="00D70512" w:rsidP="000523C4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F8592E">
            <w:pPr>
              <w:rPr>
                <w:b/>
                <w:color w:val="000000" w:themeColor="text1"/>
              </w:rPr>
            </w:pPr>
          </w:p>
        </w:tc>
      </w:tr>
      <w:tr w:rsidR="00D70512" w:rsidRPr="00865E1A" w:rsidTr="00D2645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Pr="00977768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ΑΡΤΙ Α3 (80gr. – 500Pg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κέ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473665" w:rsidRDefault="00D70512" w:rsidP="00F8592E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7A57D5" w:rsidTr="00D2645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Pr="00977768" w:rsidRDefault="00D70512" w:rsidP="009E15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9E1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12" w:rsidRDefault="00D70512" w:rsidP="00D264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473665" w:rsidRDefault="00D70512" w:rsidP="00473665">
            <w:pPr>
              <w:rPr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2B19A5" w:rsidRDefault="00D70512" w:rsidP="00E468C3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D70512" w:rsidRPr="00865E1A" w:rsidTr="00D26452">
        <w:trPr>
          <w:trHeight w:val="36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512" w:rsidRPr="00865E1A" w:rsidRDefault="00D70512" w:rsidP="001B3838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</w:tcPr>
          <w:p w:rsidR="00D70512" w:rsidRDefault="00D70512" w:rsidP="001B3838">
            <w:pPr>
              <w:rPr>
                <w:lang w:val="en-US"/>
              </w:rPr>
            </w:pPr>
          </w:p>
          <w:p w:rsidR="00D70512" w:rsidRPr="00865E1A" w:rsidRDefault="00D70512" w:rsidP="001B3838">
            <w:pPr>
              <w:rPr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D70512" w:rsidRPr="00865E1A" w:rsidRDefault="00D70512" w:rsidP="001B3838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D70512" w:rsidRPr="00865E1A" w:rsidRDefault="00D70512" w:rsidP="001B3838">
            <w:pPr>
              <w:jc w:val="center"/>
              <w:rPr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512" w:rsidRPr="00865E1A" w:rsidRDefault="00D70512" w:rsidP="001B3838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D70512" w:rsidRPr="00865E1A" w:rsidRDefault="00D70512" w:rsidP="001B3838">
            <w:pPr>
              <w:jc w:val="center"/>
              <w:rPr>
                <w:color w:val="FF0000"/>
                <w:lang w:val="en-US"/>
              </w:rPr>
            </w:pPr>
          </w:p>
        </w:tc>
      </w:tr>
      <w:tr w:rsidR="00D70512" w:rsidRPr="00392914" w:rsidTr="00D26452">
        <w:trPr>
          <w:trHeight w:val="615"/>
        </w:trPr>
        <w:tc>
          <w:tcPr>
            <w:tcW w:w="0" w:type="auto"/>
            <w:shd w:val="clear" w:color="auto" w:fill="auto"/>
            <w:hideMark/>
          </w:tcPr>
          <w:p w:rsidR="00D70512" w:rsidRPr="00392914" w:rsidRDefault="00D70512" w:rsidP="00E468C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47" w:type="dxa"/>
            <w:shd w:val="clear" w:color="auto" w:fill="auto"/>
            <w:hideMark/>
          </w:tcPr>
          <w:p w:rsidR="00D70512" w:rsidRPr="00392914" w:rsidRDefault="00D70512" w:rsidP="00392718">
            <w:pPr>
              <w:rPr>
                <w:lang w:val="en-US"/>
              </w:rPr>
            </w:pPr>
          </w:p>
        </w:tc>
        <w:tc>
          <w:tcPr>
            <w:tcW w:w="1697" w:type="dxa"/>
            <w:shd w:val="clear" w:color="auto" w:fill="auto"/>
          </w:tcPr>
          <w:p w:rsidR="00D70512" w:rsidRPr="00392914" w:rsidRDefault="00D70512" w:rsidP="00392718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>
            <w:pPr>
              <w:rPr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>
            <w:pPr>
              <w:rPr>
                <w:lang w:val="en-US"/>
              </w:rPr>
            </w:pPr>
            <w:r w:rsidRPr="00392914">
              <w:rPr>
                <w:bCs/>
              </w:rPr>
              <w:t>Σύνολ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A33094" w:rsidRDefault="00D70512" w:rsidP="00392718">
            <w:pPr>
              <w:rPr>
                <w:color w:val="000000" w:themeColor="text1"/>
              </w:rPr>
            </w:pPr>
          </w:p>
        </w:tc>
      </w:tr>
      <w:tr w:rsidR="00D70512" w:rsidRPr="00392914" w:rsidTr="00D26452">
        <w:trPr>
          <w:trHeight w:val="516"/>
        </w:trPr>
        <w:tc>
          <w:tcPr>
            <w:tcW w:w="0" w:type="auto"/>
            <w:shd w:val="clear" w:color="auto" w:fill="auto"/>
            <w:hideMark/>
          </w:tcPr>
          <w:p w:rsidR="00D70512" w:rsidRPr="00392914" w:rsidRDefault="00D70512" w:rsidP="00E468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47" w:type="dxa"/>
            <w:shd w:val="clear" w:color="auto" w:fill="auto"/>
            <w:hideMark/>
          </w:tcPr>
          <w:p w:rsidR="00D70512" w:rsidRPr="00392914" w:rsidRDefault="00D70512" w:rsidP="00E468C3"/>
        </w:tc>
        <w:tc>
          <w:tcPr>
            <w:tcW w:w="1697" w:type="dxa"/>
            <w:shd w:val="clear" w:color="auto" w:fill="auto"/>
            <w:hideMark/>
          </w:tcPr>
          <w:p w:rsidR="00D70512" w:rsidRPr="00392914" w:rsidRDefault="00D70512" w:rsidP="00392718"/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>
            <w:r w:rsidRPr="00392914">
              <w:rPr>
                <w:bCs/>
              </w:rPr>
              <w:t>Φ.Π.Α. 24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DF7559" w:rsidRDefault="00D70512" w:rsidP="00DF7559">
            <w:pPr>
              <w:rPr>
                <w:b/>
                <w:color w:val="000000" w:themeColor="text1"/>
              </w:rPr>
            </w:pPr>
          </w:p>
        </w:tc>
      </w:tr>
      <w:tr w:rsidR="00D70512" w:rsidRPr="00392914" w:rsidTr="00D26452">
        <w:trPr>
          <w:trHeight w:val="502"/>
        </w:trPr>
        <w:tc>
          <w:tcPr>
            <w:tcW w:w="0" w:type="auto"/>
            <w:shd w:val="clear" w:color="auto" w:fill="auto"/>
            <w:hideMark/>
          </w:tcPr>
          <w:p w:rsidR="00D70512" w:rsidRPr="00392914" w:rsidRDefault="00D70512" w:rsidP="00E468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47" w:type="dxa"/>
            <w:shd w:val="clear" w:color="auto" w:fill="auto"/>
            <w:hideMark/>
          </w:tcPr>
          <w:p w:rsidR="00D70512" w:rsidRPr="00392914" w:rsidRDefault="00D70512" w:rsidP="00E468C3"/>
        </w:tc>
        <w:tc>
          <w:tcPr>
            <w:tcW w:w="1697" w:type="dxa"/>
            <w:shd w:val="clear" w:color="auto" w:fill="auto"/>
            <w:hideMark/>
          </w:tcPr>
          <w:p w:rsidR="00D70512" w:rsidRPr="00392914" w:rsidRDefault="00D70512" w:rsidP="00392718"/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392914" w:rsidRDefault="00D70512" w:rsidP="00392718">
            <w:r w:rsidRPr="00392914">
              <w:rPr>
                <w:bCs/>
              </w:rPr>
              <w:t>Γενικό Σύνολ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12" w:rsidRPr="00DF7559" w:rsidRDefault="00D70512" w:rsidP="00DF7559">
            <w:pPr>
              <w:rPr>
                <w:b/>
                <w:color w:val="000000" w:themeColor="text1"/>
              </w:rPr>
            </w:pPr>
          </w:p>
        </w:tc>
      </w:tr>
    </w:tbl>
    <w:p w:rsidR="00E77124" w:rsidRDefault="00E77124" w:rsidP="002275BB">
      <w:pPr>
        <w:jc w:val="center"/>
      </w:pPr>
    </w:p>
    <w:p w:rsidR="00457CF0" w:rsidRDefault="00457CF0" w:rsidP="002275BB">
      <w:pPr>
        <w:jc w:val="center"/>
      </w:pPr>
    </w:p>
    <w:p w:rsidR="00457CF0" w:rsidRDefault="00457CF0" w:rsidP="002275BB">
      <w:pPr>
        <w:jc w:val="center"/>
      </w:pPr>
    </w:p>
    <w:p w:rsidR="00457CF0" w:rsidRDefault="00457CF0" w:rsidP="002275BB">
      <w:pPr>
        <w:jc w:val="center"/>
      </w:pPr>
    </w:p>
    <w:p w:rsidR="00457CF0" w:rsidRDefault="00457CF0" w:rsidP="002275BB">
      <w:pPr>
        <w:jc w:val="center"/>
      </w:pPr>
    </w:p>
    <w:p w:rsidR="002B2406" w:rsidRPr="00BA478A" w:rsidRDefault="00BA478A" w:rsidP="00457CF0">
      <w:pPr>
        <w:jc w:val="center"/>
        <w:rPr>
          <w:lang w:val="en-US"/>
        </w:rPr>
      </w:pPr>
      <w:bookmarkStart w:id="0" w:name="_GoBack"/>
      <w:bookmarkEnd w:id="0"/>
      <w:r>
        <w:t>Ο  ΠΡΟΣΦΕΡΩΝ</w:t>
      </w:r>
    </w:p>
    <w:p w:rsidR="002B2406" w:rsidRPr="00392914" w:rsidRDefault="002B2406" w:rsidP="002B2406"/>
    <w:sectPr w:rsidR="002B2406" w:rsidRPr="00392914" w:rsidSect="004A43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2C" w:rsidRDefault="00884A2C" w:rsidP="00A65D65">
      <w:r>
        <w:separator/>
      </w:r>
    </w:p>
  </w:endnote>
  <w:endnote w:type="continuationSeparator" w:id="0">
    <w:p w:rsidR="00884A2C" w:rsidRDefault="00884A2C" w:rsidP="00A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2C" w:rsidRDefault="00884A2C" w:rsidP="00A65D65">
      <w:r>
        <w:separator/>
      </w:r>
    </w:p>
  </w:footnote>
  <w:footnote w:type="continuationSeparator" w:id="0">
    <w:p w:rsidR="00884A2C" w:rsidRDefault="00884A2C" w:rsidP="00A65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406"/>
    <w:rsid w:val="0001397D"/>
    <w:rsid w:val="000444DF"/>
    <w:rsid w:val="000523C4"/>
    <w:rsid w:val="00060619"/>
    <w:rsid w:val="000625CD"/>
    <w:rsid w:val="000730B3"/>
    <w:rsid w:val="00077089"/>
    <w:rsid w:val="000854D3"/>
    <w:rsid w:val="000B1BD7"/>
    <w:rsid w:val="000C5D23"/>
    <w:rsid w:val="000F09D6"/>
    <w:rsid w:val="00121262"/>
    <w:rsid w:val="00127BF6"/>
    <w:rsid w:val="0013150F"/>
    <w:rsid w:val="00142026"/>
    <w:rsid w:val="00155987"/>
    <w:rsid w:val="00164B42"/>
    <w:rsid w:val="001667FD"/>
    <w:rsid w:val="001767BC"/>
    <w:rsid w:val="0018168D"/>
    <w:rsid w:val="0018732E"/>
    <w:rsid w:val="001A2564"/>
    <w:rsid w:val="001A66B8"/>
    <w:rsid w:val="001C0103"/>
    <w:rsid w:val="001C7794"/>
    <w:rsid w:val="001E4793"/>
    <w:rsid w:val="001F23EB"/>
    <w:rsid w:val="001F4AA5"/>
    <w:rsid w:val="00210D7A"/>
    <w:rsid w:val="00215F0E"/>
    <w:rsid w:val="0021621F"/>
    <w:rsid w:val="00216531"/>
    <w:rsid w:val="00221EB5"/>
    <w:rsid w:val="00222D01"/>
    <w:rsid w:val="002275BB"/>
    <w:rsid w:val="00237A54"/>
    <w:rsid w:val="00246B2F"/>
    <w:rsid w:val="00247D7F"/>
    <w:rsid w:val="00247DFC"/>
    <w:rsid w:val="00255E39"/>
    <w:rsid w:val="002721C9"/>
    <w:rsid w:val="00276067"/>
    <w:rsid w:val="00283FE4"/>
    <w:rsid w:val="002A090C"/>
    <w:rsid w:val="002B19A5"/>
    <w:rsid w:val="002B2406"/>
    <w:rsid w:val="002C5F62"/>
    <w:rsid w:val="002D5699"/>
    <w:rsid w:val="002E7222"/>
    <w:rsid w:val="00303169"/>
    <w:rsid w:val="00307F75"/>
    <w:rsid w:val="00311287"/>
    <w:rsid w:val="003466C0"/>
    <w:rsid w:val="00353972"/>
    <w:rsid w:val="0035650C"/>
    <w:rsid w:val="00365192"/>
    <w:rsid w:val="003871B3"/>
    <w:rsid w:val="003905CB"/>
    <w:rsid w:val="00392718"/>
    <w:rsid w:val="0039279F"/>
    <w:rsid w:val="00392914"/>
    <w:rsid w:val="0039466B"/>
    <w:rsid w:val="003A3FE2"/>
    <w:rsid w:val="004009AB"/>
    <w:rsid w:val="00414A6D"/>
    <w:rsid w:val="00451162"/>
    <w:rsid w:val="00453349"/>
    <w:rsid w:val="00457CF0"/>
    <w:rsid w:val="00473665"/>
    <w:rsid w:val="004833CD"/>
    <w:rsid w:val="00484C7B"/>
    <w:rsid w:val="004954B8"/>
    <w:rsid w:val="00495879"/>
    <w:rsid w:val="004F4E20"/>
    <w:rsid w:val="00540E40"/>
    <w:rsid w:val="00540FC4"/>
    <w:rsid w:val="00551F95"/>
    <w:rsid w:val="00555B6E"/>
    <w:rsid w:val="005566FE"/>
    <w:rsid w:val="005607F0"/>
    <w:rsid w:val="00560EF6"/>
    <w:rsid w:val="005846FA"/>
    <w:rsid w:val="00585560"/>
    <w:rsid w:val="00586992"/>
    <w:rsid w:val="005A66A5"/>
    <w:rsid w:val="005B6B55"/>
    <w:rsid w:val="005D1650"/>
    <w:rsid w:val="005E5D7D"/>
    <w:rsid w:val="00612964"/>
    <w:rsid w:val="00614EB3"/>
    <w:rsid w:val="00620845"/>
    <w:rsid w:val="00626A13"/>
    <w:rsid w:val="0063528F"/>
    <w:rsid w:val="0064078C"/>
    <w:rsid w:val="0064230C"/>
    <w:rsid w:val="00643B3C"/>
    <w:rsid w:val="00657766"/>
    <w:rsid w:val="006677CF"/>
    <w:rsid w:val="00667E3F"/>
    <w:rsid w:val="006765B5"/>
    <w:rsid w:val="00681343"/>
    <w:rsid w:val="0068342F"/>
    <w:rsid w:val="006A1596"/>
    <w:rsid w:val="006B2B6C"/>
    <w:rsid w:val="006D56B3"/>
    <w:rsid w:val="006D6459"/>
    <w:rsid w:val="006D64CD"/>
    <w:rsid w:val="006E10A3"/>
    <w:rsid w:val="006E513D"/>
    <w:rsid w:val="006E6F20"/>
    <w:rsid w:val="00720928"/>
    <w:rsid w:val="00747EB5"/>
    <w:rsid w:val="00753AC4"/>
    <w:rsid w:val="00774C8B"/>
    <w:rsid w:val="00777307"/>
    <w:rsid w:val="00787874"/>
    <w:rsid w:val="00792A56"/>
    <w:rsid w:val="007A0D93"/>
    <w:rsid w:val="007A57D5"/>
    <w:rsid w:val="007B1F32"/>
    <w:rsid w:val="007C0987"/>
    <w:rsid w:val="007C3B8A"/>
    <w:rsid w:val="007F1D1E"/>
    <w:rsid w:val="00802A13"/>
    <w:rsid w:val="0082492D"/>
    <w:rsid w:val="00841616"/>
    <w:rsid w:val="008456F5"/>
    <w:rsid w:val="00865E1A"/>
    <w:rsid w:val="00884A2C"/>
    <w:rsid w:val="008A4F4A"/>
    <w:rsid w:val="008B3F7B"/>
    <w:rsid w:val="009236DB"/>
    <w:rsid w:val="00934238"/>
    <w:rsid w:val="00944B1A"/>
    <w:rsid w:val="009703F5"/>
    <w:rsid w:val="00977768"/>
    <w:rsid w:val="009A0565"/>
    <w:rsid w:val="009C532E"/>
    <w:rsid w:val="009D1B60"/>
    <w:rsid w:val="009D5531"/>
    <w:rsid w:val="009D5AE8"/>
    <w:rsid w:val="009F1DF8"/>
    <w:rsid w:val="009F5983"/>
    <w:rsid w:val="00A311ED"/>
    <w:rsid w:val="00A33094"/>
    <w:rsid w:val="00A413A1"/>
    <w:rsid w:val="00A42AB9"/>
    <w:rsid w:val="00A450B1"/>
    <w:rsid w:val="00A6455B"/>
    <w:rsid w:val="00A646C5"/>
    <w:rsid w:val="00A65323"/>
    <w:rsid w:val="00A65D65"/>
    <w:rsid w:val="00A73736"/>
    <w:rsid w:val="00A7627B"/>
    <w:rsid w:val="00A91F74"/>
    <w:rsid w:val="00A9327E"/>
    <w:rsid w:val="00AB1BE9"/>
    <w:rsid w:val="00AC04F8"/>
    <w:rsid w:val="00AC2DD3"/>
    <w:rsid w:val="00AE1F90"/>
    <w:rsid w:val="00AE6C72"/>
    <w:rsid w:val="00AF4343"/>
    <w:rsid w:val="00B00A3C"/>
    <w:rsid w:val="00B05ECC"/>
    <w:rsid w:val="00B16FDF"/>
    <w:rsid w:val="00B3048B"/>
    <w:rsid w:val="00B41D66"/>
    <w:rsid w:val="00B43E81"/>
    <w:rsid w:val="00B44D35"/>
    <w:rsid w:val="00B471BC"/>
    <w:rsid w:val="00B54D77"/>
    <w:rsid w:val="00B6198D"/>
    <w:rsid w:val="00B87F5E"/>
    <w:rsid w:val="00B971C7"/>
    <w:rsid w:val="00BA478A"/>
    <w:rsid w:val="00BD093D"/>
    <w:rsid w:val="00BD1491"/>
    <w:rsid w:val="00BE7E05"/>
    <w:rsid w:val="00C06470"/>
    <w:rsid w:val="00C11C60"/>
    <w:rsid w:val="00C24B66"/>
    <w:rsid w:val="00C60890"/>
    <w:rsid w:val="00C73D47"/>
    <w:rsid w:val="00C748E3"/>
    <w:rsid w:val="00C85D1A"/>
    <w:rsid w:val="00C932C5"/>
    <w:rsid w:val="00CB1938"/>
    <w:rsid w:val="00CB7EBA"/>
    <w:rsid w:val="00CC7D0C"/>
    <w:rsid w:val="00CD31AB"/>
    <w:rsid w:val="00D11279"/>
    <w:rsid w:val="00D21DD8"/>
    <w:rsid w:val="00D26452"/>
    <w:rsid w:val="00D3301A"/>
    <w:rsid w:val="00D60ABA"/>
    <w:rsid w:val="00D6335A"/>
    <w:rsid w:val="00D70512"/>
    <w:rsid w:val="00D705D9"/>
    <w:rsid w:val="00DA539B"/>
    <w:rsid w:val="00DA646C"/>
    <w:rsid w:val="00DB0959"/>
    <w:rsid w:val="00DC6433"/>
    <w:rsid w:val="00DC79BF"/>
    <w:rsid w:val="00DC7E64"/>
    <w:rsid w:val="00DE1794"/>
    <w:rsid w:val="00DF7559"/>
    <w:rsid w:val="00E24F82"/>
    <w:rsid w:val="00E257DD"/>
    <w:rsid w:val="00E339FB"/>
    <w:rsid w:val="00E3676C"/>
    <w:rsid w:val="00E43AD8"/>
    <w:rsid w:val="00E71319"/>
    <w:rsid w:val="00E730E8"/>
    <w:rsid w:val="00E74E06"/>
    <w:rsid w:val="00E758B8"/>
    <w:rsid w:val="00E77124"/>
    <w:rsid w:val="00E90337"/>
    <w:rsid w:val="00E92813"/>
    <w:rsid w:val="00EA1E64"/>
    <w:rsid w:val="00EB7BCF"/>
    <w:rsid w:val="00ED3857"/>
    <w:rsid w:val="00EE2A05"/>
    <w:rsid w:val="00EE4B3F"/>
    <w:rsid w:val="00EF3CDB"/>
    <w:rsid w:val="00F2066E"/>
    <w:rsid w:val="00F57853"/>
    <w:rsid w:val="00F62FF9"/>
    <w:rsid w:val="00F700EC"/>
    <w:rsid w:val="00F72128"/>
    <w:rsid w:val="00F8592E"/>
    <w:rsid w:val="00F90877"/>
    <w:rsid w:val="00FA45AD"/>
    <w:rsid w:val="00FB14DC"/>
    <w:rsid w:val="00FD1E72"/>
    <w:rsid w:val="00FE3322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2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B240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2B2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B240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note text"/>
    <w:basedOn w:val="a"/>
    <w:link w:val="Char1"/>
    <w:uiPriority w:val="99"/>
    <w:semiHidden/>
    <w:unhideWhenUsed/>
    <w:rsid w:val="009F5983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9F598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F5983"/>
    <w:rPr>
      <w:vertAlign w:val="superscript"/>
    </w:rPr>
  </w:style>
  <w:style w:type="table" w:styleId="a7">
    <w:name w:val="Table Grid"/>
    <w:basedOn w:val="a1"/>
    <w:uiPriority w:val="59"/>
    <w:rsid w:val="0055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E504-CA57-4FAD-9F76-E53067C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USER117 (Γκλίστης Κώστας)</cp:lastModifiedBy>
  <cp:revision>189</cp:revision>
  <cp:lastPrinted>2020-02-26T08:45:00Z</cp:lastPrinted>
  <dcterms:created xsi:type="dcterms:W3CDTF">2016-08-19T07:02:00Z</dcterms:created>
  <dcterms:modified xsi:type="dcterms:W3CDTF">2020-10-29T07:11:00Z</dcterms:modified>
</cp:coreProperties>
</file>